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66243AA" w:rsidR="0035320F" w:rsidRDefault="00BA57F6">
      <w:r>
        <w:t xml:space="preserve">A </w:t>
      </w:r>
      <w:r w:rsidR="00F32DFD">
        <w:t>Teensy microcontroller</w:t>
      </w:r>
      <w:r w:rsidR="007447C8">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5754DDD6" w14:textId="6DCF31F5" w:rsidR="0013663A" w:rsidRPr="0013663A" w:rsidRDefault="00EB12CB" w:rsidP="0013663A">
      <w:pPr>
        <w:rPr>
          <w:b/>
        </w:rPr>
      </w:pPr>
      <w:r w:rsidRPr="00586A58">
        <w:rPr>
          <w:b/>
        </w:rPr>
        <w:t>Abstract</w:t>
      </w:r>
    </w:p>
    <w:p w14:paraId="3BB09349" w14:textId="34E12A8B" w:rsidR="0013663A" w:rsidRDefault="0013663A" w:rsidP="0013663A">
      <w:r>
        <w:t xml:space="preserve">Background: </w:t>
      </w:r>
      <w:r w:rsidR="00F32DFD">
        <w:t xml:space="preserve">Systems neuroscience </w:t>
      </w:r>
      <w:r w:rsidR="004918EB">
        <w:t xml:space="preserve">experiments often </w:t>
      </w:r>
      <w:r w:rsidR="00F32DFD">
        <w:t xml:space="preserve">require </w:t>
      </w:r>
      <w:r w:rsidR="00E77743">
        <w:t xml:space="preserve">the integration of </w:t>
      </w:r>
      <w:r w:rsidR="00F32DFD">
        <w:t>precisely time</w:t>
      </w:r>
      <w:r w:rsidR="001E578E">
        <w:t>d</w:t>
      </w:r>
      <w:r w:rsidR="00F32DFD">
        <w:t xml:space="preserve"> data acquisition </w:t>
      </w:r>
      <w:r w:rsidR="00DD174E">
        <w:t xml:space="preserve">and behavioral </w:t>
      </w:r>
      <w:r w:rsidR="00A87203">
        <w:t>monitoring</w:t>
      </w:r>
      <w:r w:rsidR="00DD174E">
        <w:t xml:space="preserve">. </w:t>
      </w:r>
      <w:r w:rsidR="00F32DFD">
        <w:t xml:space="preserve">While </w:t>
      </w:r>
      <w:r w:rsidR="00603326">
        <w:t>specialized</w:t>
      </w:r>
      <w:r w:rsidR="00F32DFD">
        <w:t xml:space="preserve"> commercial systems have been designed to meet</w:t>
      </w:r>
      <w:r w:rsidR="00DD174E">
        <w:t xml:space="preserve"> various</w:t>
      </w:r>
      <w:r w:rsidR="00F32DFD">
        <w:t xml:space="preserve"> </w:t>
      </w:r>
      <w:r w:rsidR="00603326">
        <w:t>needs of data acquisition and device control</w:t>
      </w:r>
      <w:r w:rsidR="00F32DFD">
        <w:t xml:space="preserve">, they </w:t>
      </w:r>
      <w:r w:rsidR="00DD174E">
        <w:t xml:space="preserve">often </w:t>
      </w:r>
      <w:r w:rsidR="00F32DFD">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w:t>
      </w:r>
    </w:p>
    <w:p w14:paraId="462F553E" w14:textId="782AAD90" w:rsidR="00516923" w:rsidRDefault="0013663A" w:rsidP="0013663A">
      <w:r>
        <w:t xml:space="preserve">New method: </w:t>
      </w:r>
      <w:r w:rsidR="00182FE6">
        <w:t xml:space="preserve">We </w:t>
      </w:r>
      <w:r w:rsidR="007A3BDA">
        <w:t>highlight</w:t>
      </w:r>
      <w:r w:rsidR="006F7BBE">
        <w:t xml:space="preserve"> </w:t>
      </w:r>
      <w:r w:rsidR="00603326">
        <w:t xml:space="preserve">a </w:t>
      </w:r>
      <w:r w:rsidR="00182FE6">
        <w:t xml:space="preserve">Teensy </w:t>
      </w:r>
      <w:r w:rsidR="006F292A">
        <w:t xml:space="preserve">3.2 </w:t>
      </w:r>
      <w:r w:rsidR="00182FE6">
        <w:t>microcontroller-</w:t>
      </w:r>
      <w:r w:rsidR="00F32DFD">
        <w:t xml:space="preserve">based interface </w:t>
      </w:r>
      <w:r w:rsidR="00E77743">
        <w:t>that offers</w:t>
      </w:r>
      <w:r w:rsidR="00F32DFD">
        <w:t xml:space="preserve"> </w:t>
      </w:r>
      <w:r w:rsidR="004918EB">
        <w:t xml:space="preserve">high-speed, </w:t>
      </w:r>
      <w:r w:rsidR="00F32DFD">
        <w:t xml:space="preserve">precisely timed </w:t>
      </w:r>
      <w:r w:rsidR="00603326">
        <w:t xml:space="preserve">behavioral </w:t>
      </w:r>
      <w:r w:rsidR="00F32DFD">
        <w:t>data acquisition</w:t>
      </w:r>
      <w:r w:rsidR="00DD174E">
        <w:t>, and</w:t>
      </w:r>
      <w:r w:rsidR="003E64DD">
        <w:t xml:space="preserve"> digital and </w:t>
      </w:r>
      <w:r w:rsidR="00F32DFD">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E35332">
        <w:t xml:space="preserve"> devices.</w:t>
      </w:r>
    </w:p>
    <w:p w14:paraId="79FA8748" w14:textId="1AE9CA7A" w:rsidR="00516923" w:rsidRDefault="00516923" w:rsidP="0013663A">
      <w:r>
        <w:t xml:space="preserve">Results: </w:t>
      </w:r>
      <w:r w:rsidR="00F32DFD">
        <w:t xml:space="preserve">We </w:t>
      </w:r>
      <w:r w:rsidR="00E569E9">
        <w:t xml:space="preserve">demonstrate the </w:t>
      </w:r>
      <w:r w:rsidR="00AD60EF">
        <w:t>flexibility</w:t>
      </w:r>
      <w:r w:rsidR="00E569E9">
        <w:t xml:space="preserve"> and</w:t>
      </w:r>
      <w:r w:rsidR="00F32DFD">
        <w:t xml:space="preserve"> </w:t>
      </w:r>
      <w:r w:rsidR="004918EB">
        <w:t xml:space="preserve">the </w:t>
      </w:r>
      <w:r w:rsidR="00F32DFD">
        <w:t xml:space="preserve">temporal precision </w:t>
      </w:r>
      <w:r w:rsidR="00E569E9">
        <w:t>of the Teensy</w:t>
      </w:r>
      <w:r w:rsidR="00F32DFD">
        <w:t xml:space="preserve"> interface </w:t>
      </w:r>
      <w:r w:rsidR="00E569E9">
        <w:t>in two experimental settings</w:t>
      </w:r>
      <w:r w:rsidR="00DD174E">
        <w:t xml:space="preserve">. </w:t>
      </w:r>
      <w:r w:rsidR="00406B09">
        <w:t>We first</w:t>
      </w:r>
      <w:r w:rsidR="00DD174E">
        <w:t xml:space="preserv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1A7BE4">
        <w:t xml:space="preserve">an </w:t>
      </w:r>
      <w:r w:rsidR="00DD174E">
        <w:t xml:space="preserve">auditory </w:t>
      </w:r>
      <w:r w:rsidR="001A7BE4">
        <w:t>stimulus and a gentle puff</w:t>
      </w:r>
      <w:r w:rsidR="00940331">
        <w:t xml:space="preserve">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t>.</w:t>
      </w:r>
    </w:p>
    <w:p w14:paraId="61570042" w14:textId="5167ABD5" w:rsidR="00516923" w:rsidRDefault="00516923" w:rsidP="0013663A">
      <w:r>
        <w:t xml:space="preserve">Comparison with existing methods: </w:t>
      </w:r>
      <w:r w:rsidR="00886AB2">
        <w:t>This Teensy interface allows high-speed and temporally precise imaging analysis during behavior</w:t>
      </w:r>
      <w:r w:rsidR="0070428A">
        <w:t>.</w:t>
      </w:r>
    </w:p>
    <w:p w14:paraId="6AA4CF27" w14:textId="78482E5D" w:rsidR="00586A58" w:rsidRPr="0013663A" w:rsidRDefault="00516923" w:rsidP="0013663A">
      <w:pPr>
        <w:rPr>
          <w:b/>
        </w:rPr>
      </w:pPr>
      <w:r>
        <w:t xml:space="preserve">Conclusion: </w:t>
      </w:r>
      <w:r w:rsidR="0029004A">
        <w:t>This</w:t>
      </w:r>
      <w:r w:rsidR="00940331">
        <w:t xml:space="preserv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C201E1">
        <w:t>.</w:t>
      </w:r>
    </w:p>
    <w:p w14:paraId="4BAB8595" w14:textId="77777777" w:rsidR="00E31EC4" w:rsidRDefault="00E31EC4" w:rsidP="00E31EC4">
      <w:pPr>
        <w:ind w:firstLine="720"/>
      </w:pPr>
    </w:p>
    <w:p w14:paraId="4FFE9BB8" w14:textId="12B19013" w:rsidR="003E5207" w:rsidRDefault="001A4FC4">
      <w:pPr>
        <w:rPr>
          <w:b/>
        </w:rPr>
      </w:pPr>
      <w:r>
        <w:rPr>
          <w:b/>
        </w:rPr>
        <w:t>1.</w:t>
      </w:r>
      <w:r w:rsidR="00562D88">
        <w:rPr>
          <w:b/>
        </w:rPr>
        <w:t xml:space="preserve"> </w:t>
      </w:r>
      <w:r w:rsidR="003E5207"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4173DC00"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314C72">
        <w:t xml:space="preserve"> 3.2</w:t>
      </w:r>
      <w:r w:rsidR="00C6258B">
        <w:t xml:space="preserve"> </w:t>
      </w:r>
      <w:r w:rsidR="004C1D8F">
        <w:t>microcontrollers were</w:t>
      </w:r>
      <w:r w:rsidR="005D732C">
        <w:t xml:space="preserve"> developed, which ha</w:t>
      </w:r>
      <w:r w:rsidR="004C1D8F">
        <w:t>ve</w:t>
      </w:r>
      <w:r w:rsidR="005D732C">
        <w:t xml:space="preserve"> </w:t>
      </w:r>
      <w:r w:rsidR="006543EC">
        <w:t xml:space="preserve">all the key features </w:t>
      </w:r>
      <w:r w:rsidR="009937B7">
        <w:t xml:space="preserve">of </w:t>
      </w:r>
      <w:r w:rsidR="00695E42">
        <w:t>the</w:t>
      </w:r>
      <w:r w:rsidR="003C7DCA">
        <w:t xml:space="preserve"> </w:t>
      </w:r>
      <w:r w:rsidR="00A24F72">
        <w:t>standard</w:t>
      </w:r>
      <w:r w:rsidR="005B738A">
        <w:t xml:space="preserve"> </w:t>
      </w:r>
      <w:r w:rsidR="006543EC">
        <w:t>Arduino</w:t>
      </w:r>
      <w:r w:rsidR="001E2EC2">
        <w:t xml:space="preserve"> </w:t>
      </w:r>
      <w:r w:rsidR="002163AE">
        <w:t xml:space="preserve">UNO </w:t>
      </w:r>
      <w:r w:rsidR="00297F4E">
        <w:t>microcontroller</w:t>
      </w:r>
      <w:r w:rsidR="002163AE">
        <w:t xml:space="preserve"> </w:t>
      </w:r>
      <w:r w:rsidR="00721D82">
        <w:t>(</w:t>
      </w:r>
      <w:r w:rsidR="002163AE">
        <w:t>the current version of which is the Rev3</w:t>
      </w:r>
      <w:r w:rsidR="00436CC0">
        <w:t xml:space="preserve"> (</w:t>
      </w:r>
      <w:r w:rsidR="009047BF">
        <w:t>Arduino</w:t>
      </w:r>
      <w:r w:rsidR="00436CC0">
        <w:t>, Arduino UNO Rev3</w:t>
      </w:r>
      <w:r w:rsidR="007569CD">
        <w:t>)</w:t>
      </w:r>
      <w:r w:rsidR="00721D82">
        <w:t>)</w:t>
      </w:r>
      <w:bookmarkStart w:id="0" w:name="_GoBack"/>
      <w:bookmarkEnd w:id="0"/>
      <w:r w:rsidR="001E2EC2">
        <w:t xml:space="preserve">, </w:t>
      </w:r>
      <w:r w:rsidR="006543EC">
        <w:t xml:space="preserve">as well as the additional feature of </w:t>
      </w:r>
      <w:r w:rsidR="007441A3">
        <w:lastRenderedPageBreak/>
        <w:t xml:space="preserve">delivering analog output. </w:t>
      </w:r>
      <w:r w:rsidR="009C1D47">
        <w:t>These microcontroller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w:t>
      </w:r>
      <w:r w:rsidR="0074391C">
        <w:t>t, which is</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 xml:space="preserve">Arduino devices </w:t>
      </w:r>
      <w:r w:rsidR="00173D46">
        <w:t xml:space="preserve">or microcontrollers </w:t>
      </w:r>
      <w:r w:rsidR="004D0639">
        <w:t>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Hegemann, &amp; Larkum, 2016; Micallef, Takahashi, Larkum, &amp; Palmer, 2017)</w:t>
          </w:r>
          <w:r w:rsidR="004D0639">
            <w:fldChar w:fldCharType="end"/>
          </w:r>
        </w:sdtContent>
      </w:sdt>
      <w:r w:rsidR="0017341E">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A3A4D25"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w:t>
      </w:r>
      <w:r w:rsidR="007224E6">
        <w:t xml:space="preserve"> 3.2-based</w:t>
      </w:r>
      <w:r w:rsidR="00BE7F4E">
        <w:t xml:space="preserve">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1CF96435" w:rsidR="00152631" w:rsidRDefault="00DD31F1" w:rsidP="00820582">
      <w:pPr>
        <w:rPr>
          <w:b/>
        </w:rPr>
      </w:pPr>
      <w:r>
        <w:rPr>
          <w:b/>
        </w:rPr>
        <w:t>2.</w:t>
      </w:r>
      <w:r w:rsidR="001A4FC4">
        <w:rPr>
          <w:b/>
        </w:rPr>
        <w:t xml:space="preserve"> </w:t>
      </w:r>
      <w:r w:rsidR="00AD3F71" w:rsidRPr="00AD3F71">
        <w:rPr>
          <w:b/>
        </w:rPr>
        <w:t>Methods</w:t>
      </w:r>
    </w:p>
    <w:p w14:paraId="59051373" w14:textId="539332A4" w:rsidR="001F1434" w:rsidRDefault="005A5BBE" w:rsidP="00820582">
      <w:r>
        <w:t xml:space="preserve">2.1 </w:t>
      </w:r>
      <w:r w:rsidR="002D5EDA">
        <w:rPr>
          <w:i/>
        </w:rPr>
        <w:t>C</w:t>
      </w:r>
      <w:r w:rsidR="001F1434">
        <w:rPr>
          <w:i/>
        </w:rPr>
        <w:t xml:space="preserve">onstruction of Teensy </w:t>
      </w:r>
      <w:r w:rsidR="00137A51">
        <w:rPr>
          <w:i/>
        </w:rPr>
        <w:t>boards</w:t>
      </w:r>
    </w:p>
    <w:p w14:paraId="6D15E646" w14:textId="51762B6B"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w:t>
      </w:r>
      <w:r w:rsidR="00D178C1">
        <w:t xml:space="preserve"> Code for each of the two experimental settings were uploaded separately</w:t>
      </w:r>
      <w:r w:rsidR="00EC7257">
        <w:t xml:space="preserve"> to the Teensy</w:t>
      </w:r>
      <w:r w:rsidR="009A5440">
        <w:t xml:space="preserve"> prior to each experiment</w:t>
      </w:r>
      <w:r w:rsidR="00D178C1">
        <w: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51545E8F" w:rsidR="00820582" w:rsidRPr="005A5BBE" w:rsidRDefault="005A5BBE" w:rsidP="00347854">
      <w:r>
        <w:t xml:space="preserve">2.2 </w:t>
      </w:r>
      <w:r w:rsidR="000727A8" w:rsidRPr="0079635D">
        <w:rPr>
          <w:i/>
        </w:rPr>
        <w:t>M</w:t>
      </w:r>
      <w:r w:rsidR="002D5EDA" w:rsidRPr="0079635D">
        <w:rPr>
          <w:i/>
        </w:rPr>
        <w:t>o</w:t>
      </w:r>
      <w:r w:rsidR="000727A8"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 xml:space="preserve">A </w:t>
      </w:r>
      <w:r w:rsidR="00044DA0">
        <w:lastRenderedPageBreak/>
        <w:t>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535EE24" w:rsidR="00F25F3E" w:rsidRPr="005A5BBE" w:rsidRDefault="005A5BBE" w:rsidP="00F25F3E">
      <w:r>
        <w:t xml:space="preserve">2.3 </w:t>
      </w:r>
      <w:r w:rsidR="004D24B7">
        <w:rPr>
          <w:i/>
        </w:rPr>
        <w:t>Trace eye</w:t>
      </w:r>
      <w:r w:rsidR="00E7445F">
        <w:rPr>
          <w:i/>
        </w:rPr>
        <w:t xml:space="preserve"> </w:t>
      </w:r>
      <w:r w:rsidR="004D24B7">
        <w:rPr>
          <w:i/>
        </w:rPr>
        <w:t>blink</w:t>
      </w:r>
      <w:r w:rsidR="004D24B7"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lastRenderedPageBreak/>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076E3376" w:rsidR="00313F9F" w:rsidRDefault="005A5BBE" w:rsidP="00313F9F">
      <w:pPr>
        <w:rPr>
          <w:rFonts w:eastAsiaTheme="minorEastAsia"/>
        </w:rPr>
      </w:pPr>
      <w:r>
        <w:rPr>
          <w:rFonts w:eastAsiaTheme="minorEastAsia"/>
        </w:rPr>
        <w:t xml:space="preserve">2.4 </w:t>
      </w:r>
      <w:r w:rsidR="00313F9F">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270296A7" w:rsidR="00AB1975" w:rsidRDefault="00DF5BB3" w:rsidP="00996C0A">
      <w:pPr>
        <w:rPr>
          <w:b/>
        </w:rPr>
      </w:pPr>
      <w:r>
        <w:rPr>
          <w:b/>
        </w:rPr>
        <w:t xml:space="preserve">3. </w:t>
      </w:r>
      <w:r w:rsidR="00850506" w:rsidRPr="00CF4331">
        <w:rPr>
          <w:b/>
        </w:rPr>
        <w:t>Results</w:t>
      </w:r>
    </w:p>
    <w:p w14:paraId="70318AC7" w14:textId="425FE1D6"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w:t>
      </w:r>
      <w:r w:rsidR="00E0464A">
        <w:t xml:space="preserve">an </w:t>
      </w:r>
      <w:r w:rsidR="00AB1975">
        <w:t>analog output</w:t>
      </w:r>
      <w:r w:rsidR="00BE2869">
        <w:t>,</w:t>
      </w:r>
      <w:r>
        <w:t xml:space="preserve"> a major improvement over the popular Ar</w:t>
      </w:r>
      <w:r w:rsidR="00C17630">
        <w:t>d</w:t>
      </w:r>
      <w:r w:rsidR="00E0464A">
        <w:t>uino UNO</w:t>
      </w:r>
      <w:r>
        <w:t>.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130BB23A" w:rsidR="00FA6AAE" w:rsidRDefault="005A5BBE" w:rsidP="00FA6AAE">
      <w:pPr>
        <w:tabs>
          <w:tab w:val="left" w:pos="5271"/>
        </w:tabs>
      </w:pPr>
      <w:r>
        <w:t xml:space="preserve">3.1 </w:t>
      </w:r>
      <w:r w:rsidR="00F94E4B">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lastRenderedPageBreak/>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315C7DC6" w:rsidR="00850506" w:rsidRPr="003023DA" w:rsidRDefault="005A5BBE" w:rsidP="00F25F3E">
      <w:r>
        <w:t xml:space="preserve">3.2 </w:t>
      </w:r>
      <w:r w:rsidR="00C97E5E">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w:t>
      </w:r>
      <w:r w:rsidR="00E31EB2">
        <w:lastRenderedPageBreak/>
        <w:t xml:space="preserve">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1141686B" w:rsidR="00B6480E" w:rsidRDefault="00DF5BB3" w:rsidP="00F25F3E">
      <w:pPr>
        <w:rPr>
          <w:b/>
        </w:rPr>
      </w:pPr>
      <w:r>
        <w:rPr>
          <w:b/>
        </w:rPr>
        <w:t xml:space="preserve">4. </w:t>
      </w:r>
      <w:r w:rsidR="00165CBC" w:rsidRPr="00165CBC">
        <w:rPr>
          <w:b/>
        </w:rPr>
        <w:t>Conclusion</w:t>
      </w:r>
      <w:r w:rsidR="00A876B3">
        <w:rPr>
          <w:b/>
        </w:rPr>
        <w:t xml:space="preserve"> and Discussion</w:t>
      </w:r>
    </w:p>
    <w:p w14:paraId="03615860" w14:textId="57AB54F4" w:rsidR="009A074F" w:rsidRDefault="009A074F" w:rsidP="00DF5BB3">
      <w:pPr>
        <w:ind w:firstLine="720"/>
      </w:pPr>
      <w:r>
        <w:t xml:space="preserve">In both experiments, </w:t>
      </w:r>
      <w:r w:rsidR="00446253">
        <w:t xml:space="preserve">the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412E57CA" w:rsidR="005E46BA" w:rsidRDefault="00E01A47" w:rsidP="00DF6614">
      <w:pPr>
        <w:ind w:firstLine="720"/>
      </w:pPr>
      <w:r>
        <w:t>A</w:t>
      </w:r>
      <w:r w:rsidR="00461008">
        <w:t xml:space="preserve"> major advantage of </w:t>
      </w:r>
      <w:r w:rsidR="00216A3A">
        <w:t>the</w:t>
      </w:r>
      <w:r w:rsidR="00461008">
        <w:t xml:space="preserve"> Teensy over</w:t>
      </w:r>
      <w:r w:rsidR="00151896">
        <w:t xml:space="preserve"> many</w:t>
      </w:r>
      <w:r w:rsidR="00461008">
        <w:t xml:space="preserve">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5A7568">
        <w:t xml:space="preserve">U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w:t>
      </w:r>
      <w:r w:rsidR="009A27A4">
        <w:t>this</w:t>
      </w:r>
      <w:r w:rsidR="00DF6614">
        <w:t xml:space="preserve"> Teensy interface allows easy implementation for diverse experimental designs, including the ones needing analog outputs. </w:t>
      </w:r>
    </w:p>
    <w:p w14:paraId="29949222" w14:textId="2E8AC97A" w:rsidR="00DF5BB3" w:rsidRDefault="006342BE" w:rsidP="00DF5BB3">
      <w:r>
        <w:t>4.1</w:t>
      </w:r>
      <w:r w:rsidR="004D5DB6">
        <w:t xml:space="preserve"> </w:t>
      </w:r>
      <w:r w:rsidR="00DF5BB3" w:rsidRPr="00DF5BB3">
        <w:rPr>
          <w:i/>
        </w:rPr>
        <w:t>Conclusion</w:t>
      </w:r>
    </w:p>
    <w:p w14:paraId="279210A0" w14:textId="2BC548CB" w:rsidR="00DF5BB3" w:rsidRDefault="00DF5BB3" w:rsidP="00DF5BB3">
      <w:pPr>
        <w:ind w:firstLine="720"/>
      </w:pPr>
      <w: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t>sensors illustrates</w:t>
      </w:r>
      <w: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w:t>
      </w:r>
      <w:r w:rsidRPr="00CF758B">
        <w:t xml:space="preserve"> </w:t>
      </w:r>
      <w:r>
        <w:t xml:space="preserve">We characterized two timer functions, “IntervalTimer” and “elapsedMicros”, both of which offered equivalent microsecond </w:t>
      </w:r>
      <w:r>
        <w:lastRenderedPageBreak/>
        <w:t>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Default="00F44663" w:rsidP="004B17E0">
      <w:pPr>
        <w:ind w:firstLine="720"/>
      </w:pPr>
    </w:p>
    <w:p w14:paraId="719AF582" w14:textId="0823F9B5" w:rsidR="002D3FD9" w:rsidRPr="00513221" w:rsidRDefault="00513221">
      <w:r w:rsidRPr="00E31501">
        <w:rPr>
          <w:b/>
        </w:rPr>
        <w:t xml:space="preserve">5. </w:t>
      </w:r>
      <w:r w:rsidR="00C51ED9" w:rsidRPr="00E31501">
        <w:rPr>
          <w:b/>
        </w:rPr>
        <w:t>F</w:t>
      </w:r>
      <w:r w:rsidR="00C51ED9" w:rsidRPr="00C51ED9">
        <w:rPr>
          <w:b/>
        </w:rPr>
        <w:t>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6B2C777D" w:rsidR="00F374BD" w:rsidRDefault="00E31501">
      <w:r>
        <w:rPr>
          <w:b/>
        </w:rPr>
        <w:lastRenderedPageBreak/>
        <w:t xml:space="preserve">6. </w:t>
      </w:r>
      <w:r w:rsidR="00DC38F5"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B2D0" w14:textId="77777777" w:rsidR="004D34D8" w:rsidRDefault="004D34D8" w:rsidP="00E85F45">
      <w:pPr>
        <w:spacing w:after="0" w:line="240" w:lineRule="auto"/>
      </w:pPr>
      <w:r>
        <w:separator/>
      </w:r>
    </w:p>
  </w:endnote>
  <w:endnote w:type="continuationSeparator" w:id="0">
    <w:p w14:paraId="58A28865" w14:textId="77777777" w:rsidR="004D34D8" w:rsidRDefault="004D34D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84FE" w14:textId="77777777" w:rsidR="004D34D8" w:rsidRDefault="004D34D8" w:rsidP="00E85F45">
      <w:pPr>
        <w:spacing w:after="0" w:line="240" w:lineRule="auto"/>
      </w:pPr>
      <w:r>
        <w:separator/>
      </w:r>
    </w:p>
  </w:footnote>
  <w:footnote w:type="continuationSeparator" w:id="0">
    <w:p w14:paraId="05881384" w14:textId="77777777" w:rsidR="004D34D8" w:rsidRDefault="004D34D8"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97F4E"/>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42BE"/>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3BDA"/>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47BF"/>
    <w:rsid w:val="00906A18"/>
    <w:rsid w:val="00906F2E"/>
    <w:rsid w:val="00910092"/>
    <w:rsid w:val="00910375"/>
    <w:rsid w:val="00910EBA"/>
    <w:rsid w:val="00912317"/>
    <w:rsid w:val="009123F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5FDE"/>
    <w:rsid w:val="00C36C39"/>
    <w:rsid w:val="00C37AE3"/>
    <w:rsid w:val="00C420B8"/>
    <w:rsid w:val="00C426F7"/>
    <w:rsid w:val="00C44E54"/>
    <w:rsid w:val="00C46F40"/>
    <w:rsid w:val="00C47FFA"/>
    <w:rsid w:val="00C501D5"/>
    <w:rsid w:val="00C503C0"/>
    <w:rsid w:val="00C51ED9"/>
    <w:rsid w:val="00C52A80"/>
    <w:rsid w:val="00C52ADA"/>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F5"/>
    <w:rsid w:val="00DD5A46"/>
    <w:rsid w:val="00DE27E7"/>
    <w:rsid w:val="00DE4081"/>
    <w:rsid w:val="00DE66CB"/>
    <w:rsid w:val="00DE75D6"/>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13A"/>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43FE8D02-4E32-487A-8FDE-598CE08D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57</cp:revision>
  <dcterms:created xsi:type="dcterms:W3CDTF">2018-11-24T15:47:00Z</dcterms:created>
  <dcterms:modified xsi:type="dcterms:W3CDTF">2018-11-25T22:21:00Z</dcterms:modified>
</cp:coreProperties>
</file>